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11292444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98AB1" w14:textId="35D5BAB9" w:rsidR="00CB2662" w:rsidRDefault="00CB2662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C5D6F2" wp14:editId="43B9F694">
                <wp:simplePos x="0" y="0"/>
                <wp:positionH relativeFrom="margin">
                  <wp:align>center</wp:align>
                </wp:positionH>
                <wp:positionV relativeFrom="paragraph">
                  <wp:posOffset>-95674</wp:posOffset>
                </wp:positionV>
                <wp:extent cx="6425565" cy="762000"/>
                <wp:effectExtent l="0" t="0" r="0" b="0"/>
                <wp:wrapNone/>
                <wp:docPr id="930951858" name="Imagen 2" descr="Proyecta U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yecta UT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556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BA6093" w14:textId="4A414D26" w:rsidR="00CB2662" w:rsidRDefault="00CB266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9D8B76" wp14:editId="5AFC24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4186C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1BCA53" wp14:editId="432D98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68B7B" w14:textId="44DC16EF" w:rsidR="00CB2662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266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scar Ariel Quintana Mer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B71BB76" w14:textId="311A6294" w:rsidR="00CB2662" w:rsidRDefault="00CB266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D41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BCA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5968B7B" w14:textId="44DC16EF" w:rsidR="00CB2662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266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scar Ariel Quintana Mer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B71BB76" w14:textId="311A6294" w:rsidR="00CB2662" w:rsidRDefault="00CB266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D41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25BCFB" w14:textId="3E3F1C13" w:rsidR="00CB2662" w:rsidRDefault="00CB26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7AAB1" wp14:editId="0FC37FE7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855769</wp:posOffset>
                    </wp:positionV>
                    <wp:extent cx="5334000" cy="914400"/>
                    <wp:effectExtent l="0" t="0" r="0" b="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B582C" w14:textId="323DFAAD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Tecnolog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í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as de la informaci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n: Desarrollo de Software Multiplataforma</w:t>
                                </w:r>
                              </w:p>
                              <w:p w14:paraId="47B346B9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CB86FC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783044" w14:textId="77777777" w:rsidR="000F534D" w:rsidRP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25252" w:themeColor="accent3" w:themeShade="8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14D1216" w14:textId="39581F73" w:rsidR="00CB2662" w:rsidRPr="000F534D" w:rsidRDefault="00CB266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0F534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4"/>
                                        <w:szCs w:val="64"/>
                                      </w:rPr>
                                      <w:t>Principios de IoT</w:t>
                                    </w:r>
                                  </w:p>
                                </w:sdtContent>
                              </w:sdt>
                              <w:p w14:paraId="44BBB30E" w14:textId="61B92E2D" w:rsidR="00CB2662" w:rsidRDefault="0026750A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Pr="0026750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nvestigación de los componentes que integran un sistema de IoT</w:t>
                                    </w:r>
                                  </w:sdtContent>
                                </w:sdt>
                                <w:r w:rsidR="00CB2662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FD0EA7D" w14:textId="196FF27A" w:rsidR="00CB2662" w:rsidRPr="000F534D" w:rsidRDefault="00CB266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A798FA" w14:textId="799D8233" w:rsidR="00C53630" w:rsidRPr="000F534D" w:rsidRDefault="00C5363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ocente: Evelyn Hinoj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0817AAB1" id="Cuadro de texto 15" o:spid="_x0000_s1027" type="#_x0000_t202" style="position:absolute;margin-left:0;margin-top:67.4pt;width:420pt;height:1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" filled="f" stroked="f" strokeweight=".5pt">
                    <v:textbox style="mso-fit-shape-to-text:t">
                      <w:txbxContent>
                        <w:p w14:paraId="04BB582C" w14:textId="323DFAAD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Tecnolog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í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as de la informaci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ó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n: Desarrollo de Software Multiplataforma</w:t>
                          </w:r>
                        </w:p>
                        <w:p w14:paraId="47B346B9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60CB86FC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3D783044" w14:textId="77777777" w:rsidR="000F534D" w:rsidRP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25252" w:themeColor="accent3" w:themeShade="8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14D1216" w14:textId="39581F73" w:rsidR="00CB2662" w:rsidRPr="000F534D" w:rsidRDefault="00CB266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8"/>
                                  <w:szCs w:val="68"/>
                                </w:rPr>
                              </w:pPr>
                              <w:r w:rsidRPr="000F534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4"/>
                                  <w:szCs w:val="64"/>
                                </w:rPr>
                                <w:t>Principios de IoT</w:t>
                              </w:r>
                            </w:p>
                          </w:sdtContent>
                        </w:sdt>
                        <w:p w14:paraId="44BBB30E" w14:textId="61B92E2D" w:rsidR="00CB2662" w:rsidRDefault="0026750A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26750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nvestigación de los componentes que integran un sistema de IoT</w:t>
                              </w:r>
                            </w:sdtContent>
                          </w:sdt>
                          <w:r w:rsidR="00CB2662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FD0EA7D" w14:textId="196FF27A" w:rsidR="00CB2662" w:rsidRPr="000F534D" w:rsidRDefault="00CB266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DA798FA" w14:textId="799D8233" w:rsidR="00C53630" w:rsidRPr="000F534D" w:rsidRDefault="00C5363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ocente: Evelyn Hinojo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621B29A2" w14:textId="52C3B17A" w:rsidR="00102FD7" w:rsidRPr="0026750A" w:rsidRDefault="0026750A" w:rsidP="0026750A">
      <w:pPr>
        <w:pStyle w:val="Ttulo1"/>
        <w:rPr>
          <w:b/>
          <w:bCs/>
          <w:sz w:val="36"/>
          <w:szCs w:val="36"/>
        </w:rPr>
      </w:pPr>
      <w:r w:rsidRPr="0026750A">
        <w:rPr>
          <w:b/>
          <w:bCs/>
          <w:sz w:val="36"/>
          <w:szCs w:val="36"/>
        </w:rPr>
        <w:lastRenderedPageBreak/>
        <w:t>Componentes que integran un sistema de IoT</w:t>
      </w:r>
    </w:p>
    <w:p w14:paraId="1C5C000E" w14:textId="77777777" w:rsidR="0026750A" w:rsidRPr="0026750A" w:rsidRDefault="0026750A" w:rsidP="0026750A">
      <w:pPr>
        <w:rPr>
          <w:sz w:val="24"/>
          <w:szCs w:val="24"/>
        </w:rPr>
      </w:pPr>
    </w:p>
    <w:p w14:paraId="54EF007D" w14:textId="3D7C2AA3" w:rsidR="0026750A" w:rsidRDefault="0026750A" w:rsidP="0026750A">
      <w:pPr>
        <w:rPr>
          <w:sz w:val="24"/>
          <w:szCs w:val="24"/>
        </w:rPr>
      </w:pPr>
      <w:r w:rsidRPr="0026750A">
        <w:rPr>
          <w:sz w:val="24"/>
          <w:szCs w:val="24"/>
        </w:rPr>
        <w:t>Un sistema de Internet de las cosas (IoT) consta de varios componentes que trabajan juntos para recopilar, transmitir, procesar y utilizar datos.</w:t>
      </w:r>
      <w:r>
        <w:rPr>
          <w:sz w:val="24"/>
          <w:szCs w:val="24"/>
        </w:rPr>
        <w:t xml:space="preserve"> Estos son los componentes principales:</w:t>
      </w:r>
    </w:p>
    <w:p w14:paraId="64919066" w14:textId="77777777" w:rsidR="0026750A" w:rsidRPr="0026750A" w:rsidRDefault="0026750A" w:rsidP="0026750A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 w:rsidRPr="0026750A">
        <w:rPr>
          <w:b/>
          <w:bCs/>
          <w:sz w:val="24"/>
          <w:szCs w:val="24"/>
        </w:rPr>
        <w:t xml:space="preserve">Dispositivos o nodos IoT: </w:t>
      </w:r>
    </w:p>
    <w:p w14:paraId="5CC798DF" w14:textId="51D146AF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>Estos son los componentes físicos que recopilan datos del entorno. Pueden ser sensores, cámaras, medidores, actuadores y otros dispositivos especializados. Estos dispositivos capturan información como temperatura, humedad, presión, movimiento u otras variables y la transmiten a través de la red.</w:t>
      </w:r>
    </w:p>
    <w:p w14:paraId="51B1406E" w14:textId="268F08B3" w:rsidR="009D640A" w:rsidRPr="009D640A" w:rsidRDefault="009D640A" w:rsidP="009D640A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0468CB4" wp14:editId="0D8577E7">
            <wp:extent cx="2934484" cy="2152650"/>
            <wp:effectExtent l="0" t="0" r="0" b="0"/>
            <wp:docPr id="683685328" name="Imagen 1" descr="An Ideal IoT Node with different components [3]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deal IoT Node with different components [3]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04" cy="21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732D" w14:textId="77777777" w:rsidR="0026750A" w:rsidRPr="0026750A" w:rsidRDefault="0026750A" w:rsidP="0026750A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 w:rsidRPr="0026750A">
        <w:rPr>
          <w:b/>
          <w:bCs/>
          <w:sz w:val="24"/>
          <w:szCs w:val="24"/>
        </w:rPr>
        <w:t xml:space="preserve">Conectividad: </w:t>
      </w:r>
    </w:p>
    <w:p w14:paraId="70409606" w14:textId="2FD1D1CD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 xml:space="preserve">La información recopilada por los dispositivos IoT se transmite a través de diversos medios de comunicación, como </w:t>
      </w:r>
      <w:proofErr w:type="spellStart"/>
      <w:r w:rsidRPr="0026750A">
        <w:rPr>
          <w:sz w:val="24"/>
          <w:szCs w:val="24"/>
        </w:rPr>
        <w:t>Wi</w:t>
      </w:r>
      <w:proofErr w:type="spellEnd"/>
      <w:r w:rsidRPr="0026750A">
        <w:rPr>
          <w:sz w:val="24"/>
          <w:szCs w:val="24"/>
        </w:rPr>
        <w:t xml:space="preserve">-Fi, Bluetooth, </w:t>
      </w:r>
      <w:proofErr w:type="spellStart"/>
      <w:r w:rsidRPr="0026750A">
        <w:rPr>
          <w:sz w:val="24"/>
          <w:szCs w:val="24"/>
        </w:rPr>
        <w:t>Zigbee</w:t>
      </w:r>
      <w:proofErr w:type="spellEnd"/>
      <w:r w:rsidRPr="0026750A">
        <w:rPr>
          <w:sz w:val="24"/>
          <w:szCs w:val="24"/>
        </w:rPr>
        <w:t xml:space="preserve">, 4G/5G, </w:t>
      </w:r>
      <w:proofErr w:type="spellStart"/>
      <w:r w:rsidRPr="0026750A">
        <w:rPr>
          <w:sz w:val="24"/>
          <w:szCs w:val="24"/>
        </w:rPr>
        <w:t>LoRa</w:t>
      </w:r>
      <w:proofErr w:type="spellEnd"/>
      <w:r w:rsidRPr="0026750A">
        <w:rPr>
          <w:sz w:val="24"/>
          <w:szCs w:val="24"/>
        </w:rPr>
        <w:t xml:space="preserve">, </w:t>
      </w:r>
      <w:proofErr w:type="spellStart"/>
      <w:r w:rsidRPr="0026750A">
        <w:rPr>
          <w:sz w:val="24"/>
          <w:szCs w:val="24"/>
        </w:rPr>
        <w:t>Sigfox</w:t>
      </w:r>
      <w:proofErr w:type="spellEnd"/>
      <w:r w:rsidRPr="0026750A">
        <w:rPr>
          <w:sz w:val="24"/>
          <w:szCs w:val="24"/>
        </w:rPr>
        <w:t xml:space="preserve"> o incluso conexiones por cable, dependiendo de la aplicación y del alcance requerido.</w:t>
      </w:r>
    </w:p>
    <w:p w14:paraId="4E7F64BB" w14:textId="71A7563F" w:rsidR="009D640A" w:rsidRPr="009D640A" w:rsidRDefault="009D640A" w:rsidP="009D640A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A86A368" wp14:editId="1416B60C">
            <wp:extent cx="3935624" cy="2067560"/>
            <wp:effectExtent l="0" t="0" r="8255" b="8890"/>
            <wp:docPr id="1345885948" name="Imagen 2" descr="IoT Connectivity Made Easy: Tosibox - Automated Contro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oT Connectivity Made Easy: Tosibox - Automated Control Solu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29" cy="20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CC20" w14:textId="77777777" w:rsidR="0026750A" w:rsidRPr="0026750A" w:rsidRDefault="0026750A" w:rsidP="0026750A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 w:rsidRPr="0026750A">
        <w:rPr>
          <w:b/>
          <w:bCs/>
          <w:sz w:val="24"/>
          <w:szCs w:val="24"/>
        </w:rPr>
        <w:lastRenderedPageBreak/>
        <w:t xml:space="preserve">Plataforma IoT: </w:t>
      </w:r>
    </w:p>
    <w:p w14:paraId="78C85D69" w14:textId="0119A620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>La plataforma IoT es el núcleo del sistema y permite la gestión de dispositivos, el almacenamiento de datos, el procesamiento y el análisis. Estas plataformas son responsables de la recopilación, organización y almacenamiento de datos, así como de la administración de dispositivos y la seguridad.</w:t>
      </w:r>
    </w:p>
    <w:p w14:paraId="70E69123" w14:textId="07DA427E" w:rsidR="009D640A" w:rsidRPr="009D640A" w:rsidRDefault="009D640A" w:rsidP="009D640A">
      <w:pPr>
        <w:ind w:left="1080" w:firstLine="336"/>
        <w:rPr>
          <w:sz w:val="24"/>
          <w:szCs w:val="24"/>
        </w:rPr>
      </w:pPr>
      <w:r>
        <w:rPr>
          <w:noProof/>
        </w:rPr>
        <w:drawing>
          <wp:inline distT="0" distB="0" distL="0" distR="0" wp14:anchorId="1F911F80" wp14:editId="161A9018">
            <wp:extent cx="3686175" cy="1843088"/>
            <wp:effectExtent l="0" t="0" r="0" b="5080"/>
            <wp:docPr id="1624414479" name="Imagen 3" descr="IoT platforms: Enabling the Internet of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T platforms: Enabling the Internet of Thin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48" cy="18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0286" w14:textId="77777777" w:rsidR="0026750A" w:rsidRDefault="0026750A" w:rsidP="0026750A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26750A">
        <w:rPr>
          <w:b/>
          <w:bCs/>
          <w:sz w:val="24"/>
          <w:szCs w:val="24"/>
        </w:rPr>
        <w:t>Nube</w:t>
      </w:r>
      <w:r w:rsidRPr="0026750A">
        <w:rPr>
          <w:sz w:val="24"/>
          <w:szCs w:val="24"/>
        </w:rPr>
        <w:t xml:space="preserve">: </w:t>
      </w:r>
    </w:p>
    <w:p w14:paraId="39B48174" w14:textId="378D7A5D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>La nube es donde se almacenan y procesan grandes volúmenes de datos generados por los dispositivos IoT. Proporciona la escalabilidad y el acceso a datos en tiempo real desde cualquier lugar del mundo. Los servicios en la nube permiten el análisis de datos, el aprendizaje automático y la toma de decisiones basada en datos.</w:t>
      </w:r>
    </w:p>
    <w:p w14:paraId="4E7E286E" w14:textId="36674F17" w:rsidR="009D640A" w:rsidRPr="0026750A" w:rsidRDefault="009D640A" w:rsidP="009D640A">
      <w:pPr>
        <w:pStyle w:val="Prrafodelista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59A9AE" wp14:editId="51CFE5A6">
            <wp:extent cx="3863244" cy="2188210"/>
            <wp:effectExtent l="0" t="0" r="4445" b="2540"/>
            <wp:docPr id="782800282" name="Imagen 4" descr="What is IoT Cloud Platform? — Benefits of IoT Cloud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IoT Cloud Platform? — Benefits of IoT Cloud Platfo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77" cy="21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9B45" w14:textId="77777777" w:rsidR="0026750A" w:rsidRDefault="0026750A" w:rsidP="0026750A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26750A">
        <w:rPr>
          <w:b/>
          <w:bCs/>
          <w:sz w:val="24"/>
          <w:szCs w:val="24"/>
        </w:rPr>
        <w:t>Aplicaciones IoT</w:t>
      </w:r>
      <w:r w:rsidRPr="0026750A">
        <w:rPr>
          <w:sz w:val="24"/>
          <w:szCs w:val="24"/>
        </w:rPr>
        <w:t xml:space="preserve">: </w:t>
      </w:r>
    </w:p>
    <w:p w14:paraId="5CD6FFCD" w14:textId="4F0A04F2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>Estas son las interfaces que permiten a los usuarios interactuar con el sistema IoT y acceder a la información recopilada. Pueden ser aplicaciones móviles, aplicaciones web o sistemas de gestión que presentan datos de manera comprensible y permiten a los usuarios tomar decisiones basadas en la información recopilada.</w:t>
      </w:r>
    </w:p>
    <w:p w14:paraId="01AD2AB9" w14:textId="3ADB7462" w:rsidR="009D640A" w:rsidRPr="0026750A" w:rsidRDefault="009D640A" w:rsidP="009D640A">
      <w:pPr>
        <w:pStyle w:val="Prrafodelista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46E80" wp14:editId="6515F310">
            <wp:extent cx="4219575" cy="1423235"/>
            <wp:effectExtent l="0" t="0" r="0" b="5715"/>
            <wp:docPr id="521747299" name="Imagen 5" descr="Sensors | Free Full-Text | Real-Time Scheduling in IoT Applications: A  Systematic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sors | Free Full-Text | Real-Time Scheduling in IoT Applications: A  Systematic 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19" cy="14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AC26" w14:textId="77777777" w:rsidR="0026750A" w:rsidRDefault="0026750A" w:rsidP="0026750A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26750A">
        <w:rPr>
          <w:b/>
          <w:bCs/>
          <w:sz w:val="24"/>
          <w:szCs w:val="24"/>
        </w:rPr>
        <w:t>Seguridad</w:t>
      </w:r>
      <w:r w:rsidRPr="0026750A">
        <w:rPr>
          <w:sz w:val="24"/>
          <w:szCs w:val="24"/>
        </w:rPr>
        <w:t>:</w:t>
      </w:r>
    </w:p>
    <w:p w14:paraId="3F20524F" w14:textId="7F4A3BD1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 xml:space="preserve"> La seguridad es un componente crítico en los sistemas IoT, ya que los datos recopilados pueden ser sensibles y deben protegerse contra el acceso no autorizado o el robo. Esto implica la autenticación de dispositivos, la encriptación de datos y la gestión de amenazas de ciberseguridad.</w:t>
      </w:r>
    </w:p>
    <w:p w14:paraId="7794D0C3" w14:textId="1B3AD507" w:rsidR="009D640A" w:rsidRPr="0026750A" w:rsidRDefault="009D640A" w:rsidP="009D640A">
      <w:pPr>
        <w:pStyle w:val="Prrafodelista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A62D275" wp14:editId="6E94C77E">
            <wp:extent cx="4064002" cy="2286000"/>
            <wp:effectExtent l="0" t="0" r="0" b="0"/>
            <wp:docPr id="34870895" name="Imagen 6" descr="What is IoT Security? - Palo Alto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IoT Security? - Palo Alto Networ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60" cy="229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8495" w14:textId="77777777" w:rsidR="0026750A" w:rsidRPr="0026750A" w:rsidRDefault="0026750A" w:rsidP="0026750A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 w:rsidRPr="0026750A">
        <w:rPr>
          <w:b/>
          <w:bCs/>
          <w:sz w:val="24"/>
          <w:szCs w:val="24"/>
        </w:rPr>
        <w:t xml:space="preserve">Protocolos y estándares: </w:t>
      </w:r>
    </w:p>
    <w:p w14:paraId="56027DAF" w14:textId="0FDEB5A7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 xml:space="preserve">Los protocolos y estándares de comunicación permiten que los dispositivos IoT se comuniquen entre sí y con las plataformas de IoT de manera eficiente y segura. Ejemplos de protocolos incluyen MQTT, </w:t>
      </w:r>
      <w:proofErr w:type="spellStart"/>
      <w:r w:rsidRPr="0026750A">
        <w:rPr>
          <w:sz w:val="24"/>
          <w:szCs w:val="24"/>
        </w:rPr>
        <w:t>CoAP</w:t>
      </w:r>
      <w:proofErr w:type="spellEnd"/>
      <w:r w:rsidRPr="0026750A">
        <w:rPr>
          <w:sz w:val="24"/>
          <w:szCs w:val="24"/>
        </w:rPr>
        <w:t>, HTTP y otros.</w:t>
      </w:r>
    </w:p>
    <w:p w14:paraId="37295587" w14:textId="1C8E976F" w:rsidR="009D640A" w:rsidRDefault="009D640A" w:rsidP="009D640A">
      <w:pPr>
        <w:pStyle w:val="Prrafodelista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F6167A7" wp14:editId="7FEA92FD">
            <wp:extent cx="4065002" cy="2127250"/>
            <wp:effectExtent l="0" t="0" r="0" b="6350"/>
            <wp:docPr id="426434171" name="Imagen 7" descr="4 Major IoT Protocols — MQTT, CoAP, AMQP, DDS | by Rinu Gou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 Major IoT Protocols — MQTT, CoAP, AMQP, DDS | by Rinu Gour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31" cy="21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DBD8" w14:textId="77777777" w:rsidR="009D640A" w:rsidRDefault="009D640A" w:rsidP="009D640A">
      <w:pPr>
        <w:pStyle w:val="Prrafodelista"/>
        <w:ind w:left="1440"/>
        <w:rPr>
          <w:sz w:val="24"/>
          <w:szCs w:val="24"/>
        </w:rPr>
      </w:pPr>
    </w:p>
    <w:p w14:paraId="5F8B71E0" w14:textId="77777777" w:rsidR="009D640A" w:rsidRPr="0026750A" w:rsidRDefault="009D640A" w:rsidP="009D640A">
      <w:pPr>
        <w:pStyle w:val="Prrafodelista"/>
        <w:ind w:left="1440"/>
        <w:rPr>
          <w:sz w:val="24"/>
          <w:szCs w:val="24"/>
        </w:rPr>
      </w:pPr>
    </w:p>
    <w:p w14:paraId="240BD219" w14:textId="77777777" w:rsidR="0026750A" w:rsidRPr="0026750A" w:rsidRDefault="0026750A" w:rsidP="0026750A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 w:rsidRPr="0026750A">
        <w:rPr>
          <w:b/>
          <w:bCs/>
          <w:sz w:val="24"/>
          <w:szCs w:val="24"/>
        </w:rPr>
        <w:lastRenderedPageBreak/>
        <w:t xml:space="preserve">Alimentación y energía: </w:t>
      </w:r>
    </w:p>
    <w:p w14:paraId="389C8C60" w14:textId="20CAEDA7" w:rsidR="0026750A" w:rsidRDefault="0026750A" w:rsidP="0026750A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26750A">
        <w:rPr>
          <w:sz w:val="24"/>
          <w:szCs w:val="24"/>
        </w:rPr>
        <w:t>La mayoría de los dispositivos IoT funcionan con baterías o fuentes de energía limitadas. La gestión eficiente de la energía es esencial para garantizar la duración de la batería y el funcionamiento continuo.</w:t>
      </w:r>
    </w:p>
    <w:p w14:paraId="25B0FCA9" w14:textId="16BF973E" w:rsidR="009D640A" w:rsidRDefault="009D640A" w:rsidP="009D640A">
      <w:pPr>
        <w:pStyle w:val="Prrafodelista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37D93F1" wp14:editId="5DE04602">
            <wp:extent cx="4174340" cy="3069590"/>
            <wp:effectExtent l="0" t="0" r="0" b="0"/>
            <wp:docPr id="1033268279" name="Imagen 8" descr="Energies | Free Full-Text | Internet of Things (IoT) and the Energy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ergies | Free Full-Text | Internet of Things (IoT) and the Energy S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40" cy="30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780C" w14:textId="77777777" w:rsidR="009D640A" w:rsidRDefault="009D640A" w:rsidP="009D640A">
      <w:pPr>
        <w:pStyle w:val="Prrafodelista"/>
        <w:ind w:left="1440"/>
        <w:rPr>
          <w:sz w:val="24"/>
          <w:szCs w:val="24"/>
        </w:rPr>
      </w:pPr>
    </w:p>
    <w:p w14:paraId="484A6520" w14:textId="77777777" w:rsidR="009D640A" w:rsidRPr="0026750A" w:rsidRDefault="009D640A" w:rsidP="009D640A">
      <w:pPr>
        <w:pStyle w:val="Prrafodelista"/>
        <w:ind w:left="1440"/>
        <w:rPr>
          <w:sz w:val="24"/>
          <w:szCs w:val="24"/>
        </w:rPr>
      </w:pPr>
    </w:p>
    <w:p w14:paraId="34F3BCAF" w14:textId="49B397F6" w:rsidR="0026750A" w:rsidRDefault="0026750A" w:rsidP="0026750A">
      <w:pPr>
        <w:rPr>
          <w:sz w:val="24"/>
          <w:szCs w:val="24"/>
        </w:rPr>
      </w:pPr>
    </w:p>
    <w:p w14:paraId="5B398AFE" w14:textId="11ED764E" w:rsidR="0026750A" w:rsidRDefault="0026750A" w:rsidP="0026750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D640A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</w:t>
      </w:r>
      <w:r w:rsidR="009D640A">
        <w:rPr>
          <w:sz w:val="24"/>
          <w:szCs w:val="24"/>
        </w:rPr>
        <w:t xml:space="preserve">recomienda el siguiente video de </w:t>
      </w:r>
      <w:proofErr w:type="spellStart"/>
      <w:r w:rsidR="009D640A">
        <w:rPr>
          <w:sz w:val="24"/>
          <w:szCs w:val="24"/>
        </w:rPr>
        <w:t>Youtube</w:t>
      </w:r>
      <w:proofErr w:type="spellEnd"/>
      <w:r w:rsidR="009D640A">
        <w:rPr>
          <w:sz w:val="24"/>
          <w:szCs w:val="24"/>
        </w:rPr>
        <w:t xml:space="preserve"> “</w:t>
      </w:r>
      <w:r w:rsidR="009D640A" w:rsidRPr="009D640A">
        <w:rPr>
          <w:sz w:val="24"/>
          <w:szCs w:val="24"/>
        </w:rPr>
        <w:t xml:space="preserve">IoT Technologies | </w:t>
      </w:r>
      <w:proofErr w:type="spellStart"/>
      <w:r w:rsidR="009D640A" w:rsidRPr="009D640A">
        <w:rPr>
          <w:sz w:val="24"/>
          <w:szCs w:val="24"/>
        </w:rPr>
        <w:t>Components</w:t>
      </w:r>
      <w:proofErr w:type="spellEnd"/>
      <w:r w:rsidR="009D640A" w:rsidRPr="009D640A">
        <w:rPr>
          <w:sz w:val="24"/>
          <w:szCs w:val="24"/>
        </w:rPr>
        <w:t xml:space="preserve"> </w:t>
      </w:r>
      <w:proofErr w:type="spellStart"/>
      <w:r w:rsidR="009D640A" w:rsidRPr="009D640A">
        <w:rPr>
          <w:sz w:val="24"/>
          <w:szCs w:val="24"/>
        </w:rPr>
        <w:t>Of</w:t>
      </w:r>
      <w:proofErr w:type="spellEnd"/>
      <w:r w:rsidR="009D640A" w:rsidRPr="009D640A">
        <w:rPr>
          <w:sz w:val="24"/>
          <w:szCs w:val="24"/>
        </w:rPr>
        <w:t xml:space="preserve"> </w:t>
      </w:r>
      <w:proofErr w:type="spellStart"/>
      <w:r w:rsidR="009D640A" w:rsidRPr="009D640A">
        <w:rPr>
          <w:sz w:val="24"/>
          <w:szCs w:val="24"/>
        </w:rPr>
        <w:t>An</w:t>
      </w:r>
      <w:proofErr w:type="spellEnd"/>
      <w:r w:rsidR="009D640A" w:rsidRPr="009D640A">
        <w:rPr>
          <w:sz w:val="24"/>
          <w:szCs w:val="24"/>
        </w:rPr>
        <w:t xml:space="preserve"> IoT </w:t>
      </w:r>
      <w:proofErr w:type="spellStart"/>
      <w:r w:rsidR="009D640A" w:rsidRPr="009D640A">
        <w:rPr>
          <w:sz w:val="24"/>
          <w:szCs w:val="24"/>
        </w:rPr>
        <w:t>System</w:t>
      </w:r>
      <w:proofErr w:type="spellEnd"/>
      <w:r w:rsidR="009D640A" w:rsidRPr="009D640A">
        <w:rPr>
          <w:sz w:val="24"/>
          <w:szCs w:val="24"/>
        </w:rPr>
        <w:t xml:space="preserve"> | Basic </w:t>
      </w:r>
      <w:proofErr w:type="spellStart"/>
      <w:r w:rsidR="009D640A" w:rsidRPr="009D640A">
        <w:rPr>
          <w:sz w:val="24"/>
          <w:szCs w:val="24"/>
        </w:rPr>
        <w:t>Concepts</w:t>
      </w:r>
      <w:proofErr w:type="spellEnd"/>
      <w:r w:rsidR="009D640A" w:rsidRPr="009D640A">
        <w:rPr>
          <w:sz w:val="24"/>
          <w:szCs w:val="24"/>
        </w:rPr>
        <w:t xml:space="preserve"> | Internet </w:t>
      </w:r>
      <w:proofErr w:type="spellStart"/>
      <w:r w:rsidR="009D640A" w:rsidRPr="009D640A">
        <w:rPr>
          <w:sz w:val="24"/>
          <w:szCs w:val="24"/>
        </w:rPr>
        <w:t>Of</w:t>
      </w:r>
      <w:proofErr w:type="spellEnd"/>
      <w:r w:rsidR="009D640A" w:rsidRPr="009D640A">
        <w:rPr>
          <w:sz w:val="24"/>
          <w:szCs w:val="24"/>
        </w:rPr>
        <w:t xml:space="preserve"> </w:t>
      </w:r>
      <w:proofErr w:type="spellStart"/>
      <w:r w:rsidR="009D640A" w:rsidRPr="009D640A">
        <w:rPr>
          <w:sz w:val="24"/>
          <w:szCs w:val="24"/>
        </w:rPr>
        <w:t>Things</w:t>
      </w:r>
      <w:proofErr w:type="spellEnd"/>
      <w:r w:rsidR="009D640A">
        <w:rPr>
          <w:sz w:val="24"/>
          <w:szCs w:val="24"/>
        </w:rPr>
        <w:t>”</w:t>
      </w:r>
    </w:p>
    <w:p w14:paraId="2012FB67" w14:textId="68D80DDF" w:rsidR="0026750A" w:rsidRPr="0026750A" w:rsidRDefault="0026750A" w:rsidP="0026750A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26750A">
        <w:rPr>
          <w:sz w:val="24"/>
          <w:szCs w:val="24"/>
        </w:rPr>
        <w:t xml:space="preserve">ENGINEERING TUTORIAL. (2021, fecha de publicación). </w:t>
      </w:r>
      <w:r w:rsidRPr="0026750A">
        <w:rPr>
          <w:sz w:val="24"/>
          <w:szCs w:val="24"/>
          <w:lang w:val="fr-FR"/>
        </w:rPr>
        <w:t xml:space="preserve">IoT Technologies | Components Of An IoT System | Basic Concepts | Internet Of </w:t>
      </w:r>
      <w:proofErr w:type="spellStart"/>
      <w:r w:rsidRPr="0026750A">
        <w:rPr>
          <w:sz w:val="24"/>
          <w:szCs w:val="24"/>
          <w:lang w:val="fr-FR"/>
        </w:rPr>
        <w:t>Things</w:t>
      </w:r>
      <w:proofErr w:type="spellEnd"/>
      <w:r w:rsidRPr="0026750A">
        <w:rPr>
          <w:sz w:val="24"/>
          <w:szCs w:val="24"/>
          <w:lang w:val="fr-FR"/>
        </w:rPr>
        <w:t xml:space="preserve"> [</w:t>
      </w:r>
      <w:proofErr w:type="spellStart"/>
      <w:r w:rsidRPr="0026750A">
        <w:rPr>
          <w:sz w:val="24"/>
          <w:szCs w:val="24"/>
          <w:lang w:val="fr-FR"/>
        </w:rPr>
        <w:t>Video</w:t>
      </w:r>
      <w:proofErr w:type="spellEnd"/>
      <w:r w:rsidRPr="0026750A">
        <w:rPr>
          <w:sz w:val="24"/>
          <w:szCs w:val="24"/>
          <w:lang w:val="fr-FR"/>
        </w:rPr>
        <w:t xml:space="preserve">]. </w:t>
      </w:r>
      <w:r w:rsidRPr="0026750A">
        <w:rPr>
          <w:sz w:val="24"/>
          <w:szCs w:val="24"/>
        </w:rPr>
        <w:t>YouTube. https://www.youtube.com/watch?v=Zn4ozz3CkhY</w:t>
      </w:r>
    </w:p>
    <w:sectPr w:rsidR="0026750A" w:rsidRPr="0026750A" w:rsidSect="00CB266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B2B"/>
    <w:multiLevelType w:val="hybridMultilevel"/>
    <w:tmpl w:val="5414F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42B"/>
    <w:multiLevelType w:val="hybridMultilevel"/>
    <w:tmpl w:val="E7321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481"/>
    <w:multiLevelType w:val="hybridMultilevel"/>
    <w:tmpl w:val="22A4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60B"/>
    <w:multiLevelType w:val="hybridMultilevel"/>
    <w:tmpl w:val="9BE2D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A7432"/>
    <w:multiLevelType w:val="hybridMultilevel"/>
    <w:tmpl w:val="DBAE2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4867"/>
    <w:multiLevelType w:val="hybridMultilevel"/>
    <w:tmpl w:val="9E1AD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FA3"/>
    <w:multiLevelType w:val="hybridMultilevel"/>
    <w:tmpl w:val="79A2D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796"/>
    <w:multiLevelType w:val="hybridMultilevel"/>
    <w:tmpl w:val="74CE97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064BC"/>
    <w:multiLevelType w:val="hybridMultilevel"/>
    <w:tmpl w:val="A880A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278C"/>
    <w:multiLevelType w:val="hybridMultilevel"/>
    <w:tmpl w:val="A2D2E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1158"/>
    <w:multiLevelType w:val="hybridMultilevel"/>
    <w:tmpl w:val="56103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4913"/>
    <w:multiLevelType w:val="hybridMultilevel"/>
    <w:tmpl w:val="1F6017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3117"/>
    <w:multiLevelType w:val="hybridMultilevel"/>
    <w:tmpl w:val="1076F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00F5"/>
    <w:multiLevelType w:val="hybridMultilevel"/>
    <w:tmpl w:val="1D627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584A"/>
    <w:multiLevelType w:val="hybridMultilevel"/>
    <w:tmpl w:val="C7A0D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0E8B"/>
    <w:multiLevelType w:val="hybridMultilevel"/>
    <w:tmpl w:val="341A2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5DED"/>
    <w:multiLevelType w:val="hybridMultilevel"/>
    <w:tmpl w:val="517A3A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F6CA5"/>
    <w:multiLevelType w:val="hybridMultilevel"/>
    <w:tmpl w:val="9DDEC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6341">
    <w:abstractNumId w:val="0"/>
  </w:num>
  <w:num w:numId="2" w16cid:durableId="520749514">
    <w:abstractNumId w:val="10"/>
  </w:num>
  <w:num w:numId="3" w16cid:durableId="842670665">
    <w:abstractNumId w:val="17"/>
  </w:num>
  <w:num w:numId="4" w16cid:durableId="1268780559">
    <w:abstractNumId w:val="3"/>
  </w:num>
  <w:num w:numId="5" w16cid:durableId="1961567902">
    <w:abstractNumId w:val="7"/>
  </w:num>
  <w:num w:numId="6" w16cid:durableId="539516490">
    <w:abstractNumId w:val="15"/>
  </w:num>
  <w:num w:numId="7" w16cid:durableId="66727527">
    <w:abstractNumId w:val="13"/>
  </w:num>
  <w:num w:numId="8" w16cid:durableId="1326932058">
    <w:abstractNumId w:val="8"/>
  </w:num>
  <w:num w:numId="9" w16cid:durableId="1437942674">
    <w:abstractNumId w:val="1"/>
  </w:num>
  <w:num w:numId="10" w16cid:durableId="1097754940">
    <w:abstractNumId w:val="14"/>
  </w:num>
  <w:num w:numId="11" w16cid:durableId="1337196788">
    <w:abstractNumId w:val="6"/>
  </w:num>
  <w:num w:numId="12" w16cid:durableId="1848130844">
    <w:abstractNumId w:val="5"/>
  </w:num>
  <w:num w:numId="13" w16cid:durableId="1745030346">
    <w:abstractNumId w:val="9"/>
  </w:num>
  <w:num w:numId="14" w16cid:durableId="2132355408">
    <w:abstractNumId w:val="2"/>
  </w:num>
  <w:num w:numId="15" w16cid:durableId="1883663405">
    <w:abstractNumId w:val="11"/>
  </w:num>
  <w:num w:numId="16" w16cid:durableId="1354527017">
    <w:abstractNumId w:val="16"/>
  </w:num>
  <w:num w:numId="17" w16cid:durableId="859508837">
    <w:abstractNumId w:val="4"/>
  </w:num>
  <w:num w:numId="18" w16cid:durableId="1565601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62"/>
    <w:rsid w:val="000A1723"/>
    <w:rsid w:val="000C2BED"/>
    <w:rsid w:val="000F534D"/>
    <w:rsid w:val="00102FD7"/>
    <w:rsid w:val="0026750A"/>
    <w:rsid w:val="002A08C0"/>
    <w:rsid w:val="002E4946"/>
    <w:rsid w:val="003649A9"/>
    <w:rsid w:val="003F44D1"/>
    <w:rsid w:val="00404DB8"/>
    <w:rsid w:val="0047572D"/>
    <w:rsid w:val="004A37B0"/>
    <w:rsid w:val="004D1C54"/>
    <w:rsid w:val="004D44A7"/>
    <w:rsid w:val="005F6673"/>
    <w:rsid w:val="0070740B"/>
    <w:rsid w:val="00816617"/>
    <w:rsid w:val="00890C07"/>
    <w:rsid w:val="0098452B"/>
    <w:rsid w:val="009D640A"/>
    <w:rsid w:val="00A87D90"/>
    <w:rsid w:val="00C058E3"/>
    <w:rsid w:val="00C53630"/>
    <w:rsid w:val="00C555DF"/>
    <w:rsid w:val="00C919B1"/>
    <w:rsid w:val="00CB2662"/>
    <w:rsid w:val="00CD7871"/>
    <w:rsid w:val="00F00D01"/>
    <w:rsid w:val="00F6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6B0B"/>
  <w15:chartTrackingRefBased/>
  <w15:docId w15:val="{81C46C0F-E5AB-4F36-88EF-FC1FDC68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B8"/>
  </w:style>
  <w:style w:type="paragraph" w:styleId="Ttulo1">
    <w:name w:val="heading 1"/>
    <w:basedOn w:val="Normal"/>
    <w:next w:val="Normal"/>
    <w:link w:val="Ttulo1Car"/>
    <w:uiPriority w:val="9"/>
    <w:qFormat/>
    <w:rsid w:val="00CB2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266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62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9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C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44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4D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04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55C0-D164-48BF-8D63-5041AE97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ios de IoT</vt:lpstr>
    </vt:vector>
  </TitlesOfParts>
  <Company>Oscar Ariel Quintana Merino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de IoT</dc:title>
  <dc:subject>Investigación de los componentes que integran un sistema de IoT</dc:subject>
  <dc:creator>Ariel Quintana</dc:creator>
  <cp:keywords/>
  <dc:description/>
  <cp:lastModifiedBy>Ariel Quintana</cp:lastModifiedBy>
  <cp:revision>2</cp:revision>
  <dcterms:created xsi:type="dcterms:W3CDTF">2023-10-23T16:45:00Z</dcterms:created>
  <dcterms:modified xsi:type="dcterms:W3CDTF">2023-10-23T16:45:00Z</dcterms:modified>
  <cp:category>TID41M</cp:category>
</cp:coreProperties>
</file>